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A23E87">
        <w:t>МУНИЦИПАЛЬНОЕ  ОБРАЗОВАНИЕ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A23E87">
        <w:t>МАЛИНОВСКОЕ СЕЛЬСКОЕ ПОСЕЛЕНИЕ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left"/>
      </w:pP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A23E87">
        <w:t>ИЗБИРАТЕЛЬНАЯ КОМИССИЯ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A23E87">
        <w:t>РЕШЕНИЕ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A23E87" w:rsidRPr="00A23E87" w:rsidRDefault="00A23E87" w:rsidP="00A23E87">
      <w:pPr>
        <w:pStyle w:val="xl33"/>
        <w:tabs>
          <w:tab w:val="left" w:pos="360"/>
          <w:tab w:val="left" w:pos="4678"/>
        </w:tabs>
        <w:spacing w:before="0" w:beforeAutospacing="0" w:after="0" w:afterAutospacing="0"/>
        <w:jc w:val="both"/>
      </w:pPr>
      <w:r>
        <w:t>10</w:t>
      </w:r>
      <w:r w:rsidRPr="00A23E87">
        <w:t xml:space="preserve">.08.2017                                                                                              </w:t>
      </w:r>
      <w:r>
        <w:t xml:space="preserve">   </w:t>
      </w:r>
      <w:r w:rsidR="0059036F">
        <w:t xml:space="preserve">                         № 18-46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left"/>
      </w:pPr>
      <w:r w:rsidRPr="00A23E87">
        <w:t xml:space="preserve">                         с</w:t>
      </w:r>
      <w:proofErr w:type="gramStart"/>
      <w:r w:rsidRPr="00A23E87">
        <w:t>.М</w:t>
      </w:r>
      <w:proofErr w:type="gramEnd"/>
      <w:r w:rsidRPr="00A23E87">
        <w:t xml:space="preserve">алиновка  </w:t>
      </w:r>
      <w:proofErr w:type="spellStart"/>
      <w:r w:rsidRPr="00A23E87">
        <w:t>Кожевниковского</w:t>
      </w:r>
      <w:proofErr w:type="spellEnd"/>
      <w:r w:rsidRPr="00A23E87">
        <w:t xml:space="preserve"> района Томской области</w:t>
      </w: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left"/>
      </w:pPr>
    </w:p>
    <w:p w:rsidR="00A23E87" w:rsidRPr="00A23E87" w:rsidRDefault="00A23E87" w:rsidP="00A23E87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A23E87" w:rsidRPr="00A23E87" w:rsidRDefault="00A23E87" w:rsidP="00A23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E649A">
        <w:rPr>
          <w:rFonts w:ascii="Times New Roman" w:hAnsi="Times New Roman" w:cs="Times New Roman"/>
          <w:b/>
          <w:sz w:val="24"/>
          <w:szCs w:val="24"/>
        </w:rPr>
        <w:t xml:space="preserve">    Об утверждении  количества избир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ллетений</w:t>
      </w:r>
      <w:proofErr w:type="spellEnd"/>
      <w:r w:rsidR="00CE649A">
        <w:rPr>
          <w:rFonts w:ascii="Times New Roman" w:hAnsi="Times New Roman" w:cs="Times New Roman"/>
          <w:b/>
          <w:sz w:val="24"/>
          <w:szCs w:val="24"/>
        </w:rPr>
        <w:t>, изготавлива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голосования на выборах депутатов представительных органов муниципального образования Малиновского сельского поселения 10 сентября 2017</w:t>
      </w:r>
    </w:p>
    <w:p w:rsidR="00A23E87" w:rsidRPr="00A23E87" w:rsidRDefault="00A23E87" w:rsidP="00A23E87">
      <w:pPr>
        <w:pStyle w:val="xl33"/>
        <w:tabs>
          <w:tab w:val="left" w:pos="360"/>
          <w:tab w:val="center" w:pos="4677"/>
        </w:tabs>
        <w:spacing w:before="0" w:beforeAutospacing="0" w:after="0" w:afterAutospacing="0"/>
        <w:jc w:val="left"/>
        <w:rPr>
          <w:color w:val="000000"/>
          <w:spacing w:val="-4"/>
        </w:rPr>
      </w:pPr>
    </w:p>
    <w:p w:rsidR="00A23E87" w:rsidRPr="00A23E87" w:rsidRDefault="00CE649A" w:rsidP="00A23E87">
      <w:pPr>
        <w:pStyle w:val="xl33"/>
        <w:tabs>
          <w:tab w:val="left" w:pos="360"/>
          <w:tab w:val="center" w:pos="4677"/>
        </w:tabs>
        <w:spacing w:before="0" w:beforeAutospacing="0" w:after="0" w:afterAutospacing="0"/>
        <w:jc w:val="left"/>
        <w:rPr>
          <w:color w:val="000000"/>
          <w:spacing w:val="-4"/>
        </w:rPr>
      </w:pPr>
      <w:r>
        <w:rPr>
          <w:color w:val="000000"/>
          <w:spacing w:val="-4"/>
        </w:rPr>
        <w:t>Руководствуясь частью 4 статьи 59 Закона Томской области « О муниципальных выборах в Томской области»</w:t>
      </w:r>
    </w:p>
    <w:p w:rsidR="00A23E87" w:rsidRPr="00A23E87" w:rsidRDefault="00A23E87" w:rsidP="00A23E87">
      <w:pPr>
        <w:pStyle w:val="xl33"/>
        <w:tabs>
          <w:tab w:val="left" w:pos="360"/>
          <w:tab w:val="center" w:pos="4677"/>
        </w:tabs>
        <w:spacing w:before="0" w:beforeAutospacing="0" w:after="0" w:afterAutospacing="0"/>
        <w:jc w:val="center"/>
        <w:rPr>
          <w:b/>
        </w:rPr>
      </w:pPr>
    </w:p>
    <w:p w:rsidR="00A23E87" w:rsidRPr="00A23E87" w:rsidRDefault="00A23E87" w:rsidP="00A23E87">
      <w:pPr>
        <w:pStyle w:val="xl33"/>
        <w:tabs>
          <w:tab w:val="left" w:pos="360"/>
          <w:tab w:val="center" w:pos="4677"/>
        </w:tabs>
        <w:spacing w:before="0" w:beforeAutospacing="0" w:after="0" w:afterAutospacing="0"/>
        <w:jc w:val="center"/>
        <w:rPr>
          <w:b/>
        </w:rPr>
      </w:pPr>
      <w:r w:rsidRPr="00A23E87">
        <w:rPr>
          <w:b/>
        </w:rPr>
        <w:t>Избирательная комиссия  решила:</w:t>
      </w:r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</w:p>
    <w:p w:rsidR="00A23E87" w:rsidRDefault="00CE649A" w:rsidP="008D4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 количество изготавливаемых  избирательных  бюллетеней</w:t>
      </w:r>
      <w:r w:rsidR="008D4F34">
        <w:rPr>
          <w:rFonts w:ascii="Times New Roman" w:hAnsi="Times New Roman" w:cs="Times New Roman"/>
          <w:sz w:val="24"/>
          <w:szCs w:val="24"/>
        </w:rPr>
        <w:t xml:space="preserve"> для голосования </w:t>
      </w:r>
      <w:r w:rsidR="00C4655C">
        <w:rPr>
          <w:rFonts w:ascii="Times New Roman" w:hAnsi="Times New Roman" w:cs="Times New Roman"/>
          <w:sz w:val="24"/>
          <w:szCs w:val="24"/>
        </w:rPr>
        <w:t>10 сентября 2017 года на выборах депутатов представительных органов муниципального образования Малиновского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</w:p>
    <w:p w:rsidR="00CE649A" w:rsidRDefault="00CE649A" w:rsidP="00CE649A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02" w:type="dxa"/>
        <w:tblLook w:val="04A0"/>
      </w:tblPr>
      <w:tblGrid>
        <w:gridCol w:w="4544"/>
        <w:gridCol w:w="4525"/>
      </w:tblGrid>
      <w:tr w:rsidR="00CE649A" w:rsidTr="00CE649A">
        <w:tc>
          <w:tcPr>
            <w:tcW w:w="4785" w:type="dxa"/>
          </w:tcPr>
          <w:p w:rsidR="00CE649A" w:rsidRPr="00CE649A" w:rsidRDefault="00CE649A" w:rsidP="00CE649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избирателей, зарегистрированных на территории Малиновского сельского поселения по состоянию на 01.07.2017г</w:t>
            </w:r>
          </w:p>
        </w:tc>
        <w:tc>
          <w:tcPr>
            <w:tcW w:w="4786" w:type="dxa"/>
          </w:tcPr>
          <w:p w:rsidR="00CE649A" w:rsidRPr="00CE649A" w:rsidRDefault="00CE649A" w:rsidP="00CE649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изготавливаемых избирате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ллете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E649A" w:rsidTr="00CE649A">
        <w:tc>
          <w:tcPr>
            <w:tcW w:w="4785" w:type="dxa"/>
          </w:tcPr>
          <w:p w:rsidR="00CE649A" w:rsidRDefault="00CE649A" w:rsidP="00CE64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22EBB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4786" w:type="dxa"/>
          </w:tcPr>
          <w:p w:rsidR="00CE649A" w:rsidRDefault="00322EBB" w:rsidP="00CE64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00</w:t>
            </w:r>
          </w:p>
        </w:tc>
      </w:tr>
    </w:tbl>
    <w:p w:rsidR="00CE649A" w:rsidRDefault="00CE649A" w:rsidP="00CE649A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322EBB" w:rsidRDefault="00322EBB" w:rsidP="00322EBB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пределить участковым избирательным комиссиям избирательные бюллетени для голосования на выборах депутатов представительных органов муниципального образования Малиновского сельского поселения (прилагается)</w:t>
      </w:r>
    </w:p>
    <w:p w:rsidR="00322EBB" w:rsidRDefault="00322EBB" w:rsidP="00322EBB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322EBB" w:rsidRDefault="00322EBB" w:rsidP="00322EBB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тветственность за передачу и сохра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ир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ллет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ложить на председателя избирательной комиссии, осуществлявших передачу, поручение и х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ллет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2EBB" w:rsidRDefault="00322EBB" w:rsidP="00322EBB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править </w:t>
      </w:r>
      <w:r w:rsidR="00DE0F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="00DE0F3A">
        <w:rPr>
          <w:rFonts w:ascii="Times New Roman" w:hAnsi="Times New Roman" w:cs="Times New Roman"/>
          <w:sz w:val="24"/>
          <w:szCs w:val="24"/>
        </w:rPr>
        <w:t>решение в участковые избирательные комиссии.</w:t>
      </w:r>
    </w:p>
    <w:p w:rsidR="00322EBB" w:rsidRDefault="00322EBB" w:rsidP="00322EBB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C4655C" w:rsidRPr="008D4F34" w:rsidRDefault="00C4655C" w:rsidP="00322EBB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  <w:r w:rsidRPr="00A23E8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23E87">
        <w:rPr>
          <w:rFonts w:ascii="Times New Roman" w:hAnsi="Times New Roman" w:cs="Times New Roman"/>
          <w:sz w:val="24"/>
          <w:szCs w:val="24"/>
        </w:rPr>
        <w:t>избирательной</w:t>
      </w:r>
      <w:proofErr w:type="gramEnd"/>
    </w:p>
    <w:p w:rsidR="00A23E87" w:rsidRP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  <w:r w:rsidRPr="00A23E87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                                                                      Г.П. </w:t>
      </w:r>
      <w:proofErr w:type="spellStart"/>
      <w:r w:rsidRPr="00A23E87">
        <w:rPr>
          <w:rFonts w:ascii="Times New Roman" w:hAnsi="Times New Roman" w:cs="Times New Roman"/>
          <w:sz w:val="24"/>
          <w:szCs w:val="24"/>
        </w:rPr>
        <w:t>Лантух</w:t>
      </w:r>
      <w:proofErr w:type="spellEnd"/>
    </w:p>
    <w:p w:rsidR="00A23E87" w:rsidRDefault="00A23E87" w:rsidP="00A23E87">
      <w:pPr>
        <w:rPr>
          <w:rFonts w:ascii="Times New Roman" w:hAnsi="Times New Roman" w:cs="Times New Roman"/>
          <w:sz w:val="24"/>
          <w:szCs w:val="24"/>
        </w:rPr>
      </w:pPr>
      <w:r w:rsidRPr="00A23E87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       А.М. Фадеева</w:t>
      </w:r>
    </w:p>
    <w:p w:rsidR="00DE0F3A" w:rsidRDefault="00DE0F3A" w:rsidP="00A23E87">
      <w:pPr>
        <w:rPr>
          <w:rFonts w:ascii="Times New Roman" w:hAnsi="Times New Roman" w:cs="Times New Roman"/>
          <w:sz w:val="24"/>
          <w:szCs w:val="24"/>
        </w:rPr>
      </w:pPr>
    </w:p>
    <w:p w:rsidR="0059036F" w:rsidRDefault="00445B7E" w:rsidP="00445B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445B7E" w:rsidRDefault="00445B7E" w:rsidP="00445B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445B7E" w:rsidRDefault="00445B7E" w:rsidP="00445B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8.2017г № 18-46</w:t>
      </w:r>
    </w:p>
    <w:p w:rsidR="00445B7E" w:rsidRDefault="00445B7E" w:rsidP="00445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избирательных бюллетеней по участковым избирательным</w:t>
      </w:r>
    </w:p>
    <w:p w:rsidR="00445B7E" w:rsidRDefault="00445B7E" w:rsidP="0044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ям № 510-513 для голосования </w:t>
      </w:r>
      <w:r w:rsidRPr="00445B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выборах депутатов представительных органов муниципального образования Малиновского сельского поселения </w:t>
      </w:r>
    </w:p>
    <w:p w:rsidR="00445B7E" w:rsidRDefault="00445B7E" w:rsidP="00445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10 сентября 2017</w:t>
      </w:r>
    </w:p>
    <w:p w:rsidR="00445B7E" w:rsidRDefault="00445B7E" w:rsidP="00445B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2910"/>
        <w:gridCol w:w="576"/>
        <w:gridCol w:w="1932"/>
        <w:gridCol w:w="1908"/>
      </w:tblGrid>
      <w:tr w:rsidR="00445B7E" w:rsidRPr="00B70400" w:rsidTr="00C6048D">
        <w:tc>
          <w:tcPr>
            <w:tcW w:w="534" w:type="dxa"/>
          </w:tcPr>
          <w:p w:rsidR="00445B7E" w:rsidRDefault="00445B7E" w:rsidP="00445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445B7E" w:rsidRPr="00445B7E" w:rsidRDefault="00445B7E" w:rsidP="00445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86" w:type="dxa"/>
            <w:gridSpan w:val="2"/>
            <w:tcBorders>
              <w:top w:val="single" w:sz="4" w:space="0" w:color="auto"/>
            </w:tcBorders>
          </w:tcPr>
          <w:p w:rsidR="00445B7E" w:rsidRPr="00445B7E" w:rsidRDefault="00445B7E" w:rsidP="00445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 участковой избирательной комиссии</w:t>
            </w:r>
          </w:p>
        </w:tc>
        <w:tc>
          <w:tcPr>
            <w:tcW w:w="1932" w:type="dxa"/>
          </w:tcPr>
          <w:p w:rsidR="00445B7E" w:rsidRPr="00445B7E" w:rsidRDefault="00445B7E" w:rsidP="00445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численности зарегистрированных избирателей (по состоянию на 1 июля 2017г)</w:t>
            </w:r>
          </w:p>
        </w:tc>
        <w:tc>
          <w:tcPr>
            <w:tcW w:w="1908" w:type="dxa"/>
          </w:tcPr>
          <w:p w:rsidR="00445B7E" w:rsidRPr="00445B7E" w:rsidRDefault="00445B7E" w:rsidP="00445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ллетен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подлежащих передаче в участковые избирательные комиссии</w:t>
            </w:r>
          </w:p>
        </w:tc>
      </w:tr>
      <w:tr w:rsidR="00B70400" w:rsidTr="00C6048D">
        <w:tc>
          <w:tcPr>
            <w:tcW w:w="534" w:type="dxa"/>
          </w:tcPr>
          <w:p w:rsidR="00B70400" w:rsidRPr="00445B7E" w:rsidRDefault="00B70400" w:rsidP="0044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B70400" w:rsidRPr="00445B7E" w:rsidRDefault="00B70400" w:rsidP="0044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B70400" w:rsidRPr="00445B7E" w:rsidRDefault="00B70400" w:rsidP="00B7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32" w:type="dxa"/>
          </w:tcPr>
          <w:p w:rsidR="00B70400" w:rsidRDefault="00ED2757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8</w:t>
            </w:r>
          </w:p>
        </w:tc>
        <w:tc>
          <w:tcPr>
            <w:tcW w:w="1908" w:type="dxa"/>
          </w:tcPr>
          <w:p w:rsidR="00B70400" w:rsidRDefault="000E4993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B70400" w:rsidTr="00C6048D">
        <w:tc>
          <w:tcPr>
            <w:tcW w:w="534" w:type="dxa"/>
          </w:tcPr>
          <w:p w:rsidR="00B70400" w:rsidRDefault="00B70400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B70400" w:rsidRPr="00B70400" w:rsidRDefault="00B70400" w:rsidP="0044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B70400" w:rsidRPr="00B70400" w:rsidRDefault="00B70400" w:rsidP="0044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932" w:type="dxa"/>
          </w:tcPr>
          <w:p w:rsidR="00B70400" w:rsidRDefault="00ED2757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44</w:t>
            </w:r>
          </w:p>
        </w:tc>
        <w:tc>
          <w:tcPr>
            <w:tcW w:w="1908" w:type="dxa"/>
          </w:tcPr>
          <w:p w:rsidR="00B70400" w:rsidRDefault="000E4993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B70400" w:rsidTr="00C6048D">
        <w:tc>
          <w:tcPr>
            <w:tcW w:w="534" w:type="dxa"/>
          </w:tcPr>
          <w:p w:rsidR="00B70400" w:rsidRDefault="00B70400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B70400" w:rsidRPr="00B70400" w:rsidRDefault="00B70400" w:rsidP="0044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B70400" w:rsidRPr="00B70400" w:rsidRDefault="00B70400" w:rsidP="0044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932" w:type="dxa"/>
          </w:tcPr>
          <w:p w:rsidR="00B70400" w:rsidRDefault="00ED2757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0</w:t>
            </w:r>
          </w:p>
        </w:tc>
        <w:tc>
          <w:tcPr>
            <w:tcW w:w="1908" w:type="dxa"/>
          </w:tcPr>
          <w:p w:rsidR="00B70400" w:rsidRDefault="000E4993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B70400" w:rsidTr="00C6048D">
        <w:tc>
          <w:tcPr>
            <w:tcW w:w="534" w:type="dxa"/>
          </w:tcPr>
          <w:p w:rsidR="00B70400" w:rsidRDefault="00B70400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B70400" w:rsidRPr="00B70400" w:rsidRDefault="00B70400" w:rsidP="0044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B70400" w:rsidRPr="00C6048D" w:rsidRDefault="00C6048D" w:rsidP="0044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32" w:type="dxa"/>
          </w:tcPr>
          <w:p w:rsidR="00B70400" w:rsidRDefault="00ED2757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6</w:t>
            </w:r>
          </w:p>
        </w:tc>
        <w:tc>
          <w:tcPr>
            <w:tcW w:w="1908" w:type="dxa"/>
          </w:tcPr>
          <w:p w:rsidR="00B70400" w:rsidRDefault="000E4993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0E4993" w:rsidTr="00C6048D">
        <w:tc>
          <w:tcPr>
            <w:tcW w:w="534" w:type="dxa"/>
          </w:tcPr>
          <w:p w:rsidR="000E4993" w:rsidRDefault="000E4993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0E4993" w:rsidRDefault="000E4993" w:rsidP="0044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E4993" w:rsidRDefault="000E4993" w:rsidP="0044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0E4993" w:rsidRDefault="000E4993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0E4993" w:rsidRDefault="000E4993" w:rsidP="0044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45B7E" w:rsidRPr="00A23E87" w:rsidRDefault="00445B7E" w:rsidP="00445B7E">
      <w:pPr>
        <w:rPr>
          <w:rFonts w:ascii="Times New Roman" w:hAnsi="Times New Roman" w:cs="Times New Roman"/>
          <w:b/>
          <w:sz w:val="24"/>
          <w:szCs w:val="24"/>
        </w:rPr>
      </w:pPr>
    </w:p>
    <w:p w:rsidR="00445B7E" w:rsidRPr="00445B7E" w:rsidRDefault="00445B7E" w:rsidP="00445B7E">
      <w:pPr>
        <w:rPr>
          <w:rFonts w:ascii="Times New Roman" w:hAnsi="Times New Roman" w:cs="Times New Roman"/>
          <w:b/>
          <w:sz w:val="24"/>
          <w:szCs w:val="24"/>
        </w:rPr>
      </w:pPr>
    </w:p>
    <w:sectPr w:rsidR="00445B7E" w:rsidRPr="00445B7E" w:rsidSect="001A3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6AF1"/>
    <w:multiLevelType w:val="hybridMultilevel"/>
    <w:tmpl w:val="C96A9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640C7"/>
    <w:multiLevelType w:val="hybridMultilevel"/>
    <w:tmpl w:val="C96A9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E87"/>
    <w:rsid w:val="00056555"/>
    <w:rsid w:val="000E4993"/>
    <w:rsid w:val="001A32AF"/>
    <w:rsid w:val="00322EBB"/>
    <w:rsid w:val="00445B7E"/>
    <w:rsid w:val="004B49A9"/>
    <w:rsid w:val="0059036F"/>
    <w:rsid w:val="005B5262"/>
    <w:rsid w:val="00746F23"/>
    <w:rsid w:val="008C443A"/>
    <w:rsid w:val="008D4F34"/>
    <w:rsid w:val="009B7AED"/>
    <w:rsid w:val="00A23E87"/>
    <w:rsid w:val="00B70400"/>
    <w:rsid w:val="00BC4947"/>
    <w:rsid w:val="00C4655C"/>
    <w:rsid w:val="00C6048D"/>
    <w:rsid w:val="00CE649A"/>
    <w:rsid w:val="00DC38A2"/>
    <w:rsid w:val="00DE0F3A"/>
    <w:rsid w:val="00DE2EAF"/>
    <w:rsid w:val="00E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87"/>
    <w:pPr>
      <w:ind w:left="720"/>
      <w:contextualSpacing/>
    </w:pPr>
  </w:style>
  <w:style w:type="paragraph" w:customStyle="1" w:styleId="xl33">
    <w:name w:val="xl33"/>
    <w:basedOn w:val="a"/>
    <w:uiPriority w:val="99"/>
    <w:rsid w:val="00A23E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C4947"/>
    <w:pPr>
      <w:spacing w:after="0" w:line="240" w:lineRule="auto"/>
    </w:pPr>
  </w:style>
  <w:style w:type="table" w:styleId="a5">
    <w:name w:val="Table Grid"/>
    <w:basedOn w:val="a1"/>
    <w:uiPriority w:val="59"/>
    <w:rsid w:val="00CE6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885D-1AC2-4A2E-AF22-A433A413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7-08-17T03:14:00Z</cp:lastPrinted>
  <dcterms:created xsi:type="dcterms:W3CDTF">2017-08-10T04:23:00Z</dcterms:created>
  <dcterms:modified xsi:type="dcterms:W3CDTF">2017-08-17T03:15:00Z</dcterms:modified>
</cp:coreProperties>
</file>